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112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328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1120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28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4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 </w:t>
      </w:r>
      <w:r w:rsidR="00D97B8D" w:rsidRP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1 104 852,00</w:t>
      </w:r>
      <w:r w:rsidR="00D97B8D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4A1F95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Извещение и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26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8A3DBF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0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4979E6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120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328</w:t>
      </w:r>
      <w:bookmarkStart w:id="0" w:name="_GoBack"/>
      <w:bookmarkEnd w:id="0"/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4979E6"/>
    <w:rsid w:val="004A1F95"/>
    <w:rsid w:val="00521C92"/>
    <w:rsid w:val="0057285D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021A2"/>
    <w:rsid w:val="00C677B2"/>
    <w:rsid w:val="00CC0AAA"/>
    <w:rsid w:val="00D434D0"/>
    <w:rsid w:val="00D52458"/>
    <w:rsid w:val="00D56491"/>
    <w:rsid w:val="00D97B8D"/>
    <w:rsid w:val="00E1120B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96AF3-004F-40BD-A265-DD47B5EB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2</cp:revision>
  <cp:lastPrinted>2015-06-02T08:37:00Z</cp:lastPrinted>
  <dcterms:created xsi:type="dcterms:W3CDTF">2015-06-03T11:14:00Z</dcterms:created>
  <dcterms:modified xsi:type="dcterms:W3CDTF">2015-06-03T11:14:00Z</dcterms:modified>
</cp:coreProperties>
</file>